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50" w:rsidRP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>ОТЧЕТ</w:t>
      </w:r>
    </w:p>
    <w:p w:rsidR="004F3350" w:rsidRP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</w:t>
      </w:r>
      <w:r w:rsidR="00086B0C">
        <w:rPr>
          <w:rFonts w:ascii="Times New Roman" w:hAnsi="Times New Roman" w:cs="Times New Roman"/>
          <w:sz w:val="28"/>
          <w:szCs w:val="28"/>
        </w:rPr>
        <w:t>рограммы Горненского городского поселения</w:t>
      </w:r>
      <w:r w:rsidRPr="004F3350">
        <w:rPr>
          <w:rFonts w:ascii="Times New Roman" w:hAnsi="Times New Roman" w:cs="Times New Roman"/>
          <w:sz w:val="28"/>
          <w:szCs w:val="28"/>
        </w:rPr>
        <w:t xml:space="preserve"> «Экономическое развитие»</w:t>
      </w:r>
    </w:p>
    <w:p w:rsidR="005A5406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3350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="00086B0C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23379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86B0C">
        <w:rPr>
          <w:rFonts w:ascii="Times New Roman" w:hAnsi="Times New Roman" w:cs="Times New Roman"/>
          <w:sz w:val="28"/>
          <w:szCs w:val="28"/>
        </w:rPr>
        <w:t xml:space="preserve"> месяцев 2021</w:t>
      </w:r>
      <w:r w:rsidRPr="004F33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3350" w:rsidRDefault="004F3350" w:rsidP="005B07E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34"/>
        <w:gridCol w:w="2551"/>
        <w:gridCol w:w="2268"/>
        <w:gridCol w:w="2693"/>
        <w:gridCol w:w="1276"/>
        <w:gridCol w:w="1276"/>
        <w:gridCol w:w="1276"/>
        <w:gridCol w:w="1275"/>
        <w:gridCol w:w="1276"/>
        <w:gridCol w:w="1418"/>
      </w:tblGrid>
      <w:tr w:rsidR="004F3350" w:rsidTr="003A742F">
        <w:tc>
          <w:tcPr>
            <w:tcW w:w="534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551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F93BA1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ь, участник (должность/</w:t>
            </w:r>
            <w:proofErr w:type="gramEnd"/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ИО)</w:t>
            </w:r>
            <w:proofErr w:type="gramEnd"/>
          </w:p>
        </w:tc>
        <w:tc>
          <w:tcPr>
            <w:tcW w:w="2693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 реализации </w:t>
            </w:r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(краткое описание)</w:t>
            </w:r>
          </w:p>
        </w:tc>
        <w:tc>
          <w:tcPr>
            <w:tcW w:w="1276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ая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дата начала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еализ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ции</w:t>
            </w:r>
            <w:proofErr w:type="spellEnd"/>
          </w:p>
        </w:tc>
        <w:tc>
          <w:tcPr>
            <w:tcW w:w="1276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сходы бюджета район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бъемы неосвоенных средств и причины их неосвоения</w:t>
            </w:r>
          </w:p>
        </w:tc>
      </w:tr>
      <w:tr w:rsidR="004F3350" w:rsidTr="003A742F">
        <w:tc>
          <w:tcPr>
            <w:tcW w:w="534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усмотрено муниципальной программой</w:t>
            </w:r>
          </w:p>
        </w:tc>
        <w:tc>
          <w:tcPr>
            <w:tcW w:w="1275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усмотрено сводной бюджетной росписью</w:t>
            </w: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 на отчетную дату</w:t>
            </w:r>
          </w:p>
        </w:tc>
        <w:tc>
          <w:tcPr>
            <w:tcW w:w="141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350" w:rsidRPr="004F3350" w:rsidRDefault="003A742F" w:rsidP="004F3350">
      <w:pPr>
        <w:spacing w:after="0"/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  <w:br w:type="textWrapping" w:clear="all"/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2524"/>
        <w:gridCol w:w="2295"/>
        <w:gridCol w:w="2693"/>
        <w:gridCol w:w="1276"/>
        <w:gridCol w:w="1276"/>
        <w:gridCol w:w="1276"/>
        <w:gridCol w:w="1275"/>
        <w:gridCol w:w="1276"/>
        <w:gridCol w:w="1418"/>
      </w:tblGrid>
      <w:tr w:rsidR="00B76813" w:rsidRPr="00F93BA1" w:rsidTr="003A742F">
        <w:trPr>
          <w:trHeight w:val="235"/>
          <w:tblHeader/>
        </w:trPr>
        <w:tc>
          <w:tcPr>
            <w:tcW w:w="53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2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9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B76813" w:rsidTr="003A742F">
        <w:tc>
          <w:tcPr>
            <w:tcW w:w="534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24" w:type="dxa"/>
          </w:tcPr>
          <w:p w:rsidR="00F93BA1" w:rsidRPr="003A742F" w:rsidRDefault="00F93BA1" w:rsidP="00170C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1. </w:t>
            </w:r>
            <w:r w:rsidR="00170C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Создание благоприятных условий   для  привлечения инвестиций 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170C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  </w:t>
            </w:r>
            <w:proofErr w:type="spellStart"/>
            <w:r w:rsidR="00170C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ненскогм</w:t>
            </w:r>
            <w:proofErr w:type="spellEnd"/>
            <w:r w:rsidR="00170C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родском  поселении</w:t>
            </w:r>
          </w:p>
        </w:tc>
        <w:tc>
          <w:tcPr>
            <w:tcW w:w="2295" w:type="dxa"/>
          </w:tcPr>
          <w:p w:rsidR="00F93BA1" w:rsidRPr="003A742F" w:rsidRDefault="00523714" w:rsidP="005237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</w:t>
            </w:r>
            <w:r w:rsidR="0095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672">
              <w:rPr>
                <w:rFonts w:ascii="Times New Roman" w:hAnsi="Times New Roman"/>
                <w:sz w:val="24"/>
                <w:szCs w:val="24"/>
              </w:rPr>
              <w:t>Горненского городского посел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693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4F3350" w:rsidRPr="003A742F" w:rsidRDefault="003A742F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1. 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«Создание благоприятной для инвестиций административной среды на те</w:t>
            </w:r>
            <w:r w:rsidR="00170CFA">
              <w:rPr>
                <w:rFonts w:ascii="Times New Roman" w:hAnsi="Times New Roman" w:cs="Times New Roman"/>
                <w:sz w:val="23"/>
                <w:szCs w:val="23"/>
              </w:rPr>
              <w:t>рритории Горненского городского поселения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4F3350" w:rsidRPr="003A742F" w:rsidRDefault="0052371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5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672"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 </w:t>
            </w:r>
          </w:p>
        </w:tc>
        <w:tc>
          <w:tcPr>
            <w:tcW w:w="2693" w:type="dxa"/>
          </w:tcPr>
          <w:p w:rsidR="00F93BA1" w:rsidRPr="003A742F" w:rsidRDefault="00170CFA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Осуществление работы 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о 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естициям Горненского городского поселения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рганизация инвестиционного</w:t>
            </w:r>
            <w:r w:rsidRPr="003A742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процесса и привлечение инвестиций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 Взаимодействие с Агентством инвестиционного развития Ростовской области и Региональной корпорацией развития Ростовской области по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овместному привлечению инвесторов на территорию </w:t>
            </w:r>
            <w:r w:rsidR="00170CFA">
              <w:rPr>
                <w:rFonts w:ascii="Times New Roman" w:hAnsi="Times New Roman" w:cs="Times New Roman"/>
                <w:sz w:val="23"/>
                <w:szCs w:val="23"/>
              </w:rPr>
              <w:t>Горненского городского поселения.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F84A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F3350" w:rsidRPr="003A742F" w:rsidRDefault="00F93BA1" w:rsidP="00233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3379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3379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F84A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. Создание условий для реализации инвестиционных проектов</w:t>
            </w:r>
          </w:p>
        </w:tc>
        <w:tc>
          <w:tcPr>
            <w:tcW w:w="2295" w:type="dxa"/>
          </w:tcPr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Default="00233794" w:rsidP="00807931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Формирование и ведение реестра инвестиционных проектов муниципального образования</w:t>
            </w:r>
          </w:p>
          <w:p w:rsidR="00233794" w:rsidRDefault="00233794" w:rsidP="00807931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Организация сопровождения и мониторинг инвестиционных проектов, имеющих социально- экономическое значение для развития Горненского городского поселения.</w:t>
            </w:r>
          </w:p>
          <w:p w:rsidR="00233794" w:rsidRPr="003A742F" w:rsidRDefault="00233794" w:rsidP="00807931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Актуализация банка данных инвестиционных площадок.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3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Формирование благоприятного инвестиционно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 имиджа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 Взаимодействие с Агентством инвестиционного развития Ростовской области.</w:t>
            </w:r>
          </w:p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 Освещение инвестиционной деятельности, осуществляемой в Красносулинском районе, в средствах массовой информации.</w:t>
            </w:r>
          </w:p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 Организация и проведение выставочно-ярмарочных мероприятий, форумов; организация коллективных экспозиций /</w:t>
            </w:r>
          </w:p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ендов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в рамках выставочно-ярмарочных мероприятий, форумов, конференций, презентаций, фестивалей, направленных </w:t>
            </w:r>
          </w:p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а повыш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нкурентоспособ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ости и инвестиционной привлекательно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ненского городского поселения.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4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Стимулирование инвестиционной дея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ности в Горненском городском поселении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Pr="003A742F" w:rsidRDefault="00233794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 Размещение </w:t>
            </w:r>
          </w:p>
          <w:p w:rsidR="00233794" w:rsidRPr="003A742F" w:rsidRDefault="00233794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Адм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трации Горненского городского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и о мерах государственной поддержки, оказываемой предприятиям, реализующим инвестиционные проекты;</w:t>
            </w:r>
          </w:p>
          <w:p w:rsidR="00233794" w:rsidRPr="003A742F" w:rsidRDefault="00233794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беспечение публичности информации об инвестиционном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нциале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редством различ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терне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есурсов.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. Поощрение инициаторов инвестиционных проектов и предприятий, достигших значительных результатов в освоении инвестиций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5. «Содействие в реализации проектов с применением механизмов 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»</w:t>
            </w: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Организация оказ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я методической, консультацион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ой поддержки частным инвесторам (инициаторам инвестиционных проектов) 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 вопросам, связанным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ЧП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Формирование реестра проектных инициатив, возможных к реализации с применением механизма 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.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потенциальных инвесторов к обучению, проводимому 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бластном и федеральном уровне,  по вопросам применения механизмов ГЧП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9544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тие муниципальной программы 1.1 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Pr="005E6705" w:rsidRDefault="00233794" w:rsidP="005E6705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</w:pP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t>На официальном сайте Администрации Красносулинского района размещен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а</w:t>
            </w: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lastRenderedPageBreak/>
              <w:t xml:space="preserve">информация  </w:t>
            </w:r>
            <w:r w:rsidRPr="005E670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по вопросам, связанным с ГЧП</w:t>
            </w:r>
            <w:r w:rsidRPr="005E6705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2524" w:type="dxa"/>
          </w:tcPr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2. 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Развитие субъектов малого и среднего предпринима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льства в Горненском городском поселении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Горненского городского поселения </w:t>
            </w:r>
          </w:p>
        </w:tc>
        <w:tc>
          <w:tcPr>
            <w:tcW w:w="2693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166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62323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2.1. 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Упрощение доступа субъектов малого и </w:t>
            </w:r>
          </w:p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среднего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-ма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 включая индивидуальных предпринимателей к льготному финансировани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Горненского городского поселения, банковские учрежд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нд Местного Развития</w:t>
            </w:r>
          </w:p>
        </w:tc>
        <w:tc>
          <w:tcPr>
            <w:tcW w:w="2693" w:type="dxa"/>
          </w:tcPr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Привлечение субъектов малого и средне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изнеса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к участию в федеральных, областных и районных программах льготного кредитования (Ростовское региональное агентство поддержки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-мательства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 НКО «Гарантийный фонд РО», АО «Региональная лизинговая компания» Ростовской области, Мик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редитная компания Фонд местного развития Красносулинского района);</w:t>
            </w:r>
          </w:p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Содействие в развитии системы кооперации и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убконтрактации</w:t>
            </w:r>
            <w:proofErr w:type="spell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малых и средних предприятий с целью оптимизации процесса производства и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вышения конкурентоспособности, как на уровне предприятия, так и на уровне региона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1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623232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2.2. «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и проведение конференций, семинаров, «круглых столов» по вопросам развития малого</w:t>
            </w:r>
          </w:p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 среднег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приниматель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а, и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формационное и консультационное соп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ждение предпринимателей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 Горненского городского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омер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ство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ли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и малого и среднего предпринимательства»</w:t>
            </w:r>
          </w:p>
        </w:tc>
        <w:tc>
          <w:tcPr>
            <w:tcW w:w="2693" w:type="dxa"/>
          </w:tcPr>
          <w:p w:rsidR="00233794" w:rsidRPr="003A742F" w:rsidRDefault="00233794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Расширение доступа субъектов МСП к консультационным услугам</w:t>
            </w:r>
          </w:p>
          <w:p w:rsidR="00233794" w:rsidRPr="003A742F" w:rsidRDefault="00233794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беспечение правовой защиты субъектов МСП</w:t>
            </w:r>
          </w:p>
          <w:p w:rsidR="00233794" w:rsidRPr="003A742F" w:rsidRDefault="00233794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Оказание содействия в организации собственного дела  </w:t>
            </w:r>
          </w:p>
          <w:p w:rsidR="00233794" w:rsidRPr="003A742F" w:rsidRDefault="00233794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молодежи и  гражданам, испытывающим проблемы с трудоустройством. </w:t>
            </w:r>
          </w:p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. Правовая помощь субъектам малого и среднего бизнеса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62323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2.3.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Проведение мероприятий, направленных на вовлечение молодежи и неработающих  в предприниматель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oftHyphen/>
              <w:t>скую деятельность, поощрение лучших пред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ниматель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их инициатив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енского городского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е казенное учреждение Ростовской области «Центр занятости г. Красный Сулин»</w:t>
            </w:r>
          </w:p>
        </w:tc>
        <w:tc>
          <w:tcPr>
            <w:tcW w:w="2693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 Популяризация предпринимательской деятельности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(в том числе через семинары, круглые столы, конференции, выставки); </w:t>
            </w:r>
          </w:p>
          <w:p w:rsidR="00233794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Формирование положительного образа предпринимателя и спроса населения района на товары и услуги, производимые предприятиями района;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Стимулирование молодежного предпринимательства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ктивного участия молодежи в работе.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 Пропаганда легального предпринимательства и сокращение неформальной занятости;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 Популяризация самозанятости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E36F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.</w:t>
            </w: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2.4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Создание платформы для субъект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малого и среднего предпринима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тельства, ориентированной на поддержку производственной и сбытовой деятельности субъектов малого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реднего предпринима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тельства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енского городского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е автономное учреждение «МФЦ Красносулинского район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омер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у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и малого и среднего предпринимательства» </w:t>
            </w:r>
          </w:p>
        </w:tc>
        <w:tc>
          <w:tcPr>
            <w:tcW w:w="2693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Содействие в актуализации данных в аналитической системе для малого и среднего бизнеса «Бизнес-навигатор МСП»;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Развитие механизма предоставления государственных услуг по принципу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дного окна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.2021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2.5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Разв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е социального предприниматель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тва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, управление образования Красносулинского района, государствен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 «Центр занятости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еления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сный Сулин  </w:t>
            </w:r>
          </w:p>
        </w:tc>
        <w:tc>
          <w:tcPr>
            <w:tcW w:w="2693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 Взаимодействие с институтами развития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фере социального предпринимательства (Общероссийская общественная организация МСП</w:t>
            </w:r>
            <w:proofErr w:type="gramEnd"/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Опора России»), </w:t>
            </w:r>
            <w:proofErr w:type="gramEnd"/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Популяризация социального предпринимательства;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убъектов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МСП к участию в благотворительных акциях;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4. Повышение качества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бизнес – среды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1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7462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24" w:type="dxa"/>
          </w:tcPr>
          <w:p w:rsidR="00233794" w:rsidRPr="003A742F" w:rsidRDefault="00233794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3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Развитие потребительского рынка и </w:t>
            </w:r>
          </w:p>
          <w:p w:rsidR="00233794" w:rsidRPr="003A742F" w:rsidRDefault="00233794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щита прав </w:t>
            </w:r>
          </w:p>
          <w:p w:rsidR="00233794" w:rsidRPr="003A742F" w:rsidRDefault="00233794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т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ителей в Горненском городском поселении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 </w:t>
            </w:r>
          </w:p>
        </w:tc>
        <w:tc>
          <w:tcPr>
            <w:tcW w:w="2693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7462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.1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здание новых объектов розничной торговл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 </w:t>
            </w:r>
          </w:p>
        </w:tc>
        <w:tc>
          <w:tcPr>
            <w:tcW w:w="2693" w:type="dxa"/>
          </w:tcPr>
          <w:p w:rsidR="00233794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Создание «банка идей», включающих информацию о свободных бизне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ишах в сфере потребительского рынка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 Развитие локальных торговых сетей.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 Стимулирование развития торговли в малых и отдаленных населенных пунктах.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 Сохранение и развитие формата розничных рынков и ярмарок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C911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.2.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действие в создании на тер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ритории 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новых объектов общественного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>питания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 </w:t>
            </w:r>
          </w:p>
        </w:tc>
        <w:tc>
          <w:tcPr>
            <w:tcW w:w="2693" w:type="dxa"/>
          </w:tcPr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Поддержка инвестиционных проектов в открытии предприятий, осуществляющих доставку продукции собственного производства по заказ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требителей;</w:t>
            </w:r>
          </w:p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 Поиск и развитие новых, более эффективных методов обслуживания населения, таких как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изнес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нче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 реализация готовой продукции через отделы кулинарии 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звитие сферы общественного питания в сегменте кафе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и ресторанов с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ней ценовой категории.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1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3 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одействие в расширении спектра </w:t>
            </w:r>
          </w:p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бытовых услуг, предоставляемых на территории Красносулинского района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Default="00233794" w:rsidP="00B7681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Привлечение сетевых предприятий бытового обслуживания</w:t>
            </w:r>
          </w:p>
          <w:p w:rsidR="00233794" w:rsidRPr="003A742F" w:rsidRDefault="00233794" w:rsidP="00B7681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. Формирование перечня приоритетных и востребованных направлений в развитии предприятий бытового обслуживания, направление адресных предложений потенциальным инвесторам и заинтересованным лицам 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4. 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мероприятий, направленных </w:t>
            </w:r>
          </w:p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беспечение 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еления 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чественными товарами, работами и услуга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 </w:t>
            </w:r>
          </w:p>
        </w:tc>
        <w:tc>
          <w:tcPr>
            <w:tcW w:w="2693" w:type="dxa"/>
          </w:tcPr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по выявлению контрафактной продукции, пр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ваемой в Горненском городском поселении,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ресечение несанкционированной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орговли на 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ритории Горненского городского поселения</w:t>
            </w:r>
          </w:p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опуляризация бренда «Сделано на Дону»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предприятий и организаций Горненского городск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селения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хождению добровольной сертификации «Сделано на Дону»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5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5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здание эффективной системы межведомственного взаимодействия, направленного на защите прав потребителей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Адм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трация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., Территориальный отдел Управления Роспотребнадзора по Ростовской области </w:t>
            </w:r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в </w:t>
            </w:r>
            <w:proofErr w:type="gramStart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.г. Каменске-Шахтинском, Донецке, г. Гуково, г. Зверево, </w:t>
            </w:r>
          </w:p>
          <w:p w:rsidR="00233794" w:rsidRPr="003A742F" w:rsidRDefault="00233794" w:rsidP="00B76813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г. </w:t>
            </w:r>
            <w:proofErr w:type="gramStart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>Красном</w:t>
            </w:r>
            <w:proofErr w:type="gramEnd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 Сулине, Красносулинском, Каменском </w:t>
            </w:r>
          </w:p>
          <w:p w:rsidR="00233794" w:rsidRPr="003A742F" w:rsidRDefault="00233794" w:rsidP="000F1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районах, управление образование 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расносулинского района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</w:tc>
        <w:tc>
          <w:tcPr>
            <w:tcW w:w="2693" w:type="dxa"/>
          </w:tcPr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Организация работы общественной приемной по защите прав потребителей в Горненском городском поселении.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 Проведение мероприятий, направленных на повышение информированности потребителей о своих правах.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. Проведение семинаров для субъектов МСП 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 вопросам соблюдения законодательства по ЗПП, с приглашением представителей Роспотребнадзора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. Привлечение учащихся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расносулинского района к участию в конкурсах и олимпиадах по тематике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щиты прав потребителей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9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F84A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Итого по муниципальной программе </w:t>
            </w: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F84A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</w:tbl>
    <w:p w:rsidR="00F84A51" w:rsidRDefault="00F84A51" w:rsidP="000F1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A51" w:rsidRDefault="00F84A51" w:rsidP="005B07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</w:t>
      </w:r>
      <w:r w:rsidR="005B07E9">
        <w:rPr>
          <w:rFonts w:ascii="Times New Roman" w:hAnsi="Times New Roman" w:cs="Times New Roman"/>
          <w:sz w:val="28"/>
          <w:szCs w:val="28"/>
        </w:rPr>
        <w:t>Горненского городского поселения                                                     П.Ю. Корчагин</w:t>
      </w:r>
    </w:p>
    <w:p w:rsidR="00D45AEA" w:rsidRPr="00D45AEA" w:rsidRDefault="00D45AEA" w:rsidP="00E91957">
      <w:pPr>
        <w:tabs>
          <w:tab w:val="left" w:pos="4457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45AEA" w:rsidRPr="00D45AEA" w:rsidSect="00E91957">
      <w:pgSz w:w="16838" w:h="11906" w:orient="landscape"/>
      <w:pgMar w:top="426" w:right="567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F3350"/>
    <w:rsid w:val="000409E5"/>
    <w:rsid w:val="00086B0C"/>
    <w:rsid w:val="000E3E86"/>
    <w:rsid w:val="000F11C3"/>
    <w:rsid w:val="00152C49"/>
    <w:rsid w:val="00157876"/>
    <w:rsid w:val="00166C23"/>
    <w:rsid w:val="00170CFA"/>
    <w:rsid w:val="00233794"/>
    <w:rsid w:val="002B01A2"/>
    <w:rsid w:val="002B5B50"/>
    <w:rsid w:val="002B71F6"/>
    <w:rsid w:val="002E11D7"/>
    <w:rsid w:val="00340C78"/>
    <w:rsid w:val="00356F21"/>
    <w:rsid w:val="003A742F"/>
    <w:rsid w:val="00422526"/>
    <w:rsid w:val="004338F1"/>
    <w:rsid w:val="00471CAA"/>
    <w:rsid w:val="00486DBC"/>
    <w:rsid w:val="004E389C"/>
    <w:rsid w:val="004F3350"/>
    <w:rsid w:val="00523714"/>
    <w:rsid w:val="00530F9C"/>
    <w:rsid w:val="00556D34"/>
    <w:rsid w:val="00571EC8"/>
    <w:rsid w:val="00577867"/>
    <w:rsid w:val="005A5406"/>
    <w:rsid w:val="005B07E9"/>
    <w:rsid w:val="005C1E7D"/>
    <w:rsid w:val="005E6705"/>
    <w:rsid w:val="00623232"/>
    <w:rsid w:val="00623D0D"/>
    <w:rsid w:val="0067268D"/>
    <w:rsid w:val="00740484"/>
    <w:rsid w:val="00746295"/>
    <w:rsid w:val="007D2C9B"/>
    <w:rsid w:val="00807931"/>
    <w:rsid w:val="00813C48"/>
    <w:rsid w:val="008779E7"/>
    <w:rsid w:val="00885EF3"/>
    <w:rsid w:val="008E5E30"/>
    <w:rsid w:val="00912BC7"/>
    <w:rsid w:val="00935242"/>
    <w:rsid w:val="00936904"/>
    <w:rsid w:val="00936B95"/>
    <w:rsid w:val="0095440F"/>
    <w:rsid w:val="00A17260"/>
    <w:rsid w:val="00A447EC"/>
    <w:rsid w:val="00AB7BB3"/>
    <w:rsid w:val="00B76813"/>
    <w:rsid w:val="00B85629"/>
    <w:rsid w:val="00BB1544"/>
    <w:rsid w:val="00C549B1"/>
    <w:rsid w:val="00C911BF"/>
    <w:rsid w:val="00D45AEA"/>
    <w:rsid w:val="00E36FE3"/>
    <w:rsid w:val="00E73672"/>
    <w:rsid w:val="00E91957"/>
    <w:rsid w:val="00F00C63"/>
    <w:rsid w:val="00F84A51"/>
    <w:rsid w:val="00F93BA1"/>
    <w:rsid w:val="00FE2707"/>
    <w:rsid w:val="00FF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rsid w:val="00F00C6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rsid w:val="00F00C6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3EB1-4E7B-4F8E-BF78-26E10C20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изова</dc:creator>
  <cp:lastModifiedBy>Admin</cp:lastModifiedBy>
  <cp:revision>31</cp:revision>
  <cp:lastPrinted>2020-07-27T07:49:00Z</cp:lastPrinted>
  <dcterms:created xsi:type="dcterms:W3CDTF">2020-07-27T10:27:00Z</dcterms:created>
  <dcterms:modified xsi:type="dcterms:W3CDTF">2021-10-13T11:31:00Z</dcterms:modified>
</cp:coreProperties>
</file>